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61C6" w14:textId="6C75987F" w:rsidR="0072080C" w:rsidRPr="00C21430" w:rsidRDefault="00DD4716" w:rsidP="00A63C92">
      <w:pPr>
        <w:pStyle w:val="Titre1"/>
        <w:pBdr>
          <w:top w:val="single" w:sz="24" w:space="0" w:color="0F5D4F"/>
          <w:left w:val="single" w:sz="24" w:space="0" w:color="0F5D4F"/>
          <w:bottom w:val="single" w:sz="24" w:space="0" w:color="0F5D4F"/>
          <w:right w:val="single" w:sz="24" w:space="0" w:color="0F5D4F"/>
        </w:pBdr>
        <w:shd w:val="clear" w:color="auto" w:fill="0F5D4F"/>
        <w:rPr>
          <w:sz w:val="18"/>
          <w:szCs w:val="18"/>
          <w:lang w:val="fr-CA"/>
        </w:rPr>
      </w:pPr>
      <w:r w:rsidRPr="00C21430">
        <w:rPr>
          <w:sz w:val="18"/>
          <w:szCs w:val="18"/>
          <w:lang w:val="fr-CA"/>
        </w:rPr>
        <w:t xml:space="preserve">Formulaire de </w:t>
      </w:r>
      <w:r w:rsidR="00DB5286" w:rsidRPr="00C21430">
        <w:rPr>
          <w:sz w:val="18"/>
          <w:szCs w:val="18"/>
          <w:lang w:val="fr-CA"/>
        </w:rPr>
        <w:t xml:space="preserve">demande de </w:t>
      </w:r>
      <w:r w:rsidR="00C21430" w:rsidRPr="00C21430">
        <w:rPr>
          <w:sz w:val="18"/>
          <w:szCs w:val="18"/>
          <w:lang w:val="fr-CA"/>
        </w:rPr>
        <w:t>modification</w:t>
      </w:r>
      <w:r w:rsidR="00DB5286" w:rsidRPr="00C21430">
        <w:rPr>
          <w:sz w:val="18"/>
          <w:szCs w:val="18"/>
          <w:lang w:val="fr-CA"/>
        </w:rPr>
        <w:t xml:space="preserve"> </w:t>
      </w:r>
      <w:r w:rsidR="00C21430" w:rsidRPr="00C21430">
        <w:rPr>
          <w:sz w:val="18"/>
          <w:szCs w:val="18"/>
          <w:lang w:val="fr-CA"/>
        </w:rPr>
        <w:t xml:space="preserve">de la durée </w:t>
      </w:r>
      <w:r w:rsidR="00F1477D" w:rsidRPr="00C21430">
        <w:rPr>
          <w:sz w:val="18"/>
          <w:szCs w:val="18"/>
          <w:lang w:val="fr-CA"/>
        </w:rPr>
        <w:t>d’utilisation</w:t>
      </w:r>
      <w:r w:rsidR="00221CBA" w:rsidRPr="00C21430">
        <w:rPr>
          <w:sz w:val="18"/>
          <w:szCs w:val="18"/>
          <w:lang w:val="fr-CA"/>
        </w:rPr>
        <w:t xml:space="preserve"> ou de récolte</w:t>
      </w:r>
      <w:r w:rsidR="00F1477D" w:rsidRPr="00C21430">
        <w:rPr>
          <w:sz w:val="18"/>
          <w:szCs w:val="18"/>
          <w:lang w:val="fr-CA"/>
        </w:rPr>
        <w:t xml:space="preserve"> des données</w:t>
      </w:r>
    </w:p>
    <w:p w14:paraId="1B3DC099" w14:textId="77777777" w:rsidR="0072080C" w:rsidRPr="0009331B" w:rsidRDefault="0072080C" w:rsidP="0009331B">
      <w:pPr>
        <w:pStyle w:val="Titre2"/>
        <w:pBdr>
          <w:top w:val="single" w:sz="24" w:space="0" w:color="F7F0E3"/>
          <w:left w:val="single" w:sz="24" w:space="0" w:color="F7F0E3"/>
          <w:bottom w:val="single" w:sz="24" w:space="0" w:color="F7F0E3"/>
          <w:right w:val="single" w:sz="24" w:space="0" w:color="F7F0E3"/>
        </w:pBdr>
        <w:shd w:val="clear" w:color="auto" w:fill="F7F0E3"/>
        <w:rPr>
          <w:b/>
          <w:bCs/>
          <w:color w:val="0F5D4F"/>
          <w:sz w:val="18"/>
          <w:szCs w:val="18"/>
        </w:rPr>
      </w:pPr>
      <w:r w:rsidRPr="0009331B">
        <w:rPr>
          <w:b/>
          <w:bCs/>
          <w:color w:val="0F5D4F"/>
          <w:sz w:val="18"/>
          <w:szCs w:val="18"/>
        </w:rPr>
        <w:t>C</w:t>
      </w:r>
      <w:r w:rsidRPr="00F36DFD">
        <w:rPr>
          <w:b/>
          <w:bCs/>
          <w:color w:val="0F5D4F"/>
          <w:sz w:val="18"/>
          <w:szCs w:val="18"/>
        </w:rPr>
        <w:t>omi</w:t>
      </w:r>
      <w:r w:rsidRPr="0009331B">
        <w:rPr>
          <w:b/>
          <w:bCs/>
          <w:color w:val="0F5D4F"/>
          <w:sz w:val="18"/>
          <w:szCs w:val="18"/>
        </w:rPr>
        <w:t xml:space="preserve">té d’éthique de la recherche </w:t>
      </w:r>
      <w:r w:rsidR="00FC5DFC" w:rsidRPr="0009331B">
        <w:rPr>
          <w:b/>
          <w:bCs/>
          <w:color w:val="0F5D4F"/>
          <w:sz w:val="18"/>
          <w:szCs w:val="18"/>
        </w:rPr>
        <w:t xml:space="preserve">avec des êtres </w:t>
      </w:r>
      <w:r w:rsidR="008166B3" w:rsidRPr="0009331B">
        <w:rPr>
          <w:b/>
          <w:bCs/>
          <w:color w:val="0F5D4F"/>
          <w:sz w:val="18"/>
          <w:szCs w:val="18"/>
        </w:rPr>
        <w:t>HUMAINS</w:t>
      </w:r>
      <w:r w:rsidR="00FC5DFC" w:rsidRPr="0009331B">
        <w:rPr>
          <w:b/>
          <w:bCs/>
          <w:color w:val="0F5D4F"/>
          <w:sz w:val="18"/>
          <w:szCs w:val="18"/>
        </w:rPr>
        <w:t xml:space="preserve"> (C</w:t>
      </w:r>
      <w:r w:rsidR="009264EE" w:rsidRPr="0009331B">
        <w:rPr>
          <w:b/>
          <w:bCs/>
          <w:color w:val="0F5D4F"/>
          <w:sz w:val="18"/>
          <w:szCs w:val="18"/>
        </w:rPr>
        <w:t>er</w:t>
      </w:r>
      <w:r w:rsidR="00FC5DFC" w:rsidRPr="0009331B">
        <w:rPr>
          <w:b/>
          <w:bCs/>
          <w:color w:val="0F5D4F"/>
          <w:sz w:val="18"/>
          <w:szCs w:val="18"/>
        </w:rPr>
        <w:t>) du Cégep de Sherbrooke</w:t>
      </w:r>
    </w:p>
    <w:p w14:paraId="2B1274FE" w14:textId="77777777" w:rsidR="0072080C" w:rsidRDefault="0072080C" w:rsidP="00405D7B">
      <w:pPr>
        <w:spacing w:before="0" w:after="0"/>
        <w:rPr>
          <w:lang w:val="fr-CA"/>
        </w:rPr>
      </w:pPr>
    </w:p>
    <w:p w14:paraId="7E1EEBB8" w14:textId="77777777" w:rsidR="00221CBA" w:rsidRDefault="00C21430" w:rsidP="00405D7B">
      <w:pPr>
        <w:spacing w:before="0" w:after="0"/>
        <w:rPr>
          <w:lang w:val="fr-CA"/>
        </w:rPr>
      </w:pPr>
      <w:r>
        <w:rPr>
          <w:lang w:val="fr-CA"/>
        </w:rPr>
        <w:t xml:space="preserve">Ce formulaire ne peut pas être utilisé pour modifier le protocole de l’étude. </w:t>
      </w:r>
      <w:r w:rsidR="00CA438F">
        <w:rPr>
          <w:lang w:val="fr-CA"/>
        </w:rPr>
        <w:t>Dans ce cas, u</w:t>
      </w:r>
      <w:r>
        <w:rPr>
          <w:lang w:val="fr-CA"/>
        </w:rPr>
        <w:t>ne nouvelle demande doit être faite.</w:t>
      </w:r>
    </w:p>
    <w:p w14:paraId="39A70606" w14:textId="77777777" w:rsidR="007938E0" w:rsidRDefault="007938E0" w:rsidP="00405D7B">
      <w:pPr>
        <w:spacing w:before="0" w:after="0"/>
        <w:rPr>
          <w:lang w:val="fr-CA"/>
        </w:rPr>
      </w:pPr>
    </w:p>
    <w:p w14:paraId="0345DB92" w14:textId="77777777" w:rsidR="00C21430" w:rsidRDefault="0038235F" w:rsidP="00405D7B">
      <w:pPr>
        <w:spacing w:before="0" w:after="0"/>
        <w:rPr>
          <w:lang w:val="fr-CA"/>
        </w:rPr>
      </w:pPr>
      <w:r>
        <w:rPr>
          <w:lang w:val="fr-CA"/>
        </w:rPr>
        <w:t>Ce formulaire doit être envoyé, par courriel, au secrétaire du comité d’éthique.</w:t>
      </w:r>
    </w:p>
    <w:p w14:paraId="2A052EE8" w14:textId="77777777" w:rsidR="0038235F" w:rsidRPr="008166B3" w:rsidRDefault="0038235F" w:rsidP="00405D7B">
      <w:pPr>
        <w:spacing w:before="0" w:after="0"/>
        <w:rPr>
          <w:lang w:val="fr-CA"/>
        </w:rPr>
      </w:pPr>
    </w:p>
    <w:p w14:paraId="23E53CF9" w14:textId="77777777" w:rsidR="004F1C6D" w:rsidRPr="00F36DFD" w:rsidRDefault="004F1C6D" w:rsidP="0009331B">
      <w:pPr>
        <w:pStyle w:val="Titre3"/>
        <w:pBdr>
          <w:top w:val="single" w:sz="6" w:space="2" w:color="0F5D4F"/>
          <w:left w:val="single" w:sz="6" w:space="2" w:color="0F5D4F"/>
        </w:pBdr>
        <w:spacing w:before="0" w:after="120"/>
        <w:rPr>
          <w:color w:val="0F5D4F"/>
        </w:rPr>
      </w:pPr>
      <w:r w:rsidRPr="00F36DFD">
        <w:rPr>
          <w:color w:val="0F5D4F"/>
        </w:rPr>
        <w:t>Nom du chercheur</w:t>
      </w:r>
    </w:p>
    <w:sdt>
      <w:sdtPr>
        <w:rPr>
          <w:lang w:val="fr-CA"/>
        </w:rPr>
        <w:id w:val="190497913"/>
        <w:placeholder>
          <w:docPart w:val="DefaultPlaceholder_-1854013440"/>
        </w:placeholder>
        <w:showingPlcHdr/>
      </w:sdtPr>
      <w:sdtEndPr/>
      <w:sdtContent>
        <w:p w14:paraId="2C60D9E6" w14:textId="77777777" w:rsidR="00221CBA" w:rsidRDefault="00D57C04" w:rsidP="00DD4716">
          <w:pPr>
            <w:spacing w:after="0"/>
            <w:rPr>
              <w:lang w:val="fr-CA"/>
            </w:rPr>
          </w:pPr>
          <w:r w:rsidRPr="00D57C04">
            <w:rPr>
              <w:rStyle w:val="Textedelespacerserv"/>
              <w:lang w:val="fr-CA"/>
            </w:rPr>
            <w:t>Cliquez ou appuyez ici pour entrer du texte.</w:t>
          </w:r>
        </w:p>
      </w:sdtContent>
    </w:sdt>
    <w:p w14:paraId="1A94244C" w14:textId="77777777" w:rsidR="00D57C04" w:rsidRPr="008166B3" w:rsidRDefault="00D57C04" w:rsidP="00DD4716">
      <w:pPr>
        <w:spacing w:after="0"/>
        <w:rPr>
          <w:lang w:val="fr-CA"/>
        </w:rPr>
      </w:pPr>
    </w:p>
    <w:p w14:paraId="404145FC" w14:textId="77777777" w:rsidR="0072080C" w:rsidRPr="00F36DFD" w:rsidRDefault="0072080C" w:rsidP="0009331B">
      <w:pPr>
        <w:pStyle w:val="Titre3"/>
        <w:pBdr>
          <w:top w:val="single" w:sz="6" w:space="2" w:color="0F5D4F"/>
          <w:left w:val="single" w:sz="6" w:space="2" w:color="0F5D4F"/>
        </w:pBdr>
        <w:spacing w:before="0" w:after="120"/>
        <w:rPr>
          <w:color w:val="0F5D4F"/>
        </w:rPr>
      </w:pPr>
      <w:r w:rsidRPr="00F36DFD">
        <w:rPr>
          <w:color w:val="0F5D4F"/>
        </w:rPr>
        <w:t xml:space="preserve">Titre du projet  </w:t>
      </w:r>
    </w:p>
    <w:sdt>
      <w:sdtPr>
        <w:rPr>
          <w:lang w:val="fr-CA"/>
        </w:rPr>
        <w:id w:val="1513872539"/>
        <w:placeholder>
          <w:docPart w:val="DefaultPlaceholder_-1854013440"/>
        </w:placeholder>
        <w:showingPlcHdr/>
      </w:sdtPr>
      <w:sdtEndPr/>
      <w:sdtContent>
        <w:p w14:paraId="2326AE3D" w14:textId="77777777" w:rsidR="0072080C" w:rsidRDefault="00D57C04" w:rsidP="00DD4716">
          <w:pPr>
            <w:spacing w:after="0"/>
            <w:rPr>
              <w:lang w:val="fr-CA"/>
            </w:rPr>
          </w:pPr>
          <w:r w:rsidRPr="00D57C04">
            <w:rPr>
              <w:rStyle w:val="Textedelespacerserv"/>
              <w:lang w:val="fr-CA"/>
            </w:rPr>
            <w:t>Cliquez ou appuyez ici pour entrer du texte.</w:t>
          </w:r>
        </w:p>
      </w:sdtContent>
    </w:sdt>
    <w:p w14:paraId="1DF71DE6" w14:textId="77777777" w:rsidR="00221CBA" w:rsidRPr="00C761FD" w:rsidRDefault="00221CBA" w:rsidP="00DD4716">
      <w:pPr>
        <w:spacing w:after="0"/>
        <w:rPr>
          <w:lang w:val="fr-CA"/>
        </w:rPr>
      </w:pPr>
    </w:p>
    <w:p w14:paraId="2C42BBD3" w14:textId="77777777" w:rsidR="0072080C" w:rsidRPr="0009331B" w:rsidRDefault="00EE6FFC" w:rsidP="0009331B">
      <w:pPr>
        <w:pStyle w:val="Titre3"/>
        <w:pBdr>
          <w:top w:val="single" w:sz="6" w:space="2" w:color="0F5D4F"/>
          <w:left w:val="single" w:sz="6" w:space="2" w:color="0F5D4F"/>
        </w:pBdr>
        <w:spacing w:before="0" w:after="120"/>
        <w:rPr>
          <w:color w:val="0F5D4F"/>
        </w:rPr>
      </w:pPr>
      <w:r w:rsidRPr="0009331B">
        <w:rPr>
          <w:color w:val="0F5D4F"/>
        </w:rPr>
        <w:t>Numéro du certificat d’attestation éthique</w:t>
      </w:r>
    </w:p>
    <w:sdt>
      <w:sdtPr>
        <w:rPr>
          <w:lang w:val="fr-CA"/>
        </w:rPr>
        <w:id w:val="-810172536"/>
        <w:placeholder>
          <w:docPart w:val="E77A28BE6E5142B9824D13DEAAC3C0BC"/>
        </w:placeholder>
        <w:showingPlcHdr/>
      </w:sdtPr>
      <w:sdtEndPr/>
      <w:sdtContent>
        <w:p w14:paraId="172C5B22" w14:textId="77777777" w:rsidR="00ED610C" w:rsidRPr="008166B3" w:rsidRDefault="00D57C04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1BB0D3C9" w14:textId="77777777" w:rsidR="00D57C04" w:rsidRDefault="00D57C04" w:rsidP="00EE6FFC">
      <w:pPr>
        <w:spacing w:after="0"/>
        <w:rPr>
          <w:lang w:val="fr-CA"/>
        </w:rPr>
      </w:pPr>
    </w:p>
    <w:p w14:paraId="69B994D8" w14:textId="77777777" w:rsidR="00221CBA" w:rsidRPr="0009331B" w:rsidRDefault="00221CBA" w:rsidP="0009331B">
      <w:pPr>
        <w:pStyle w:val="Titre3"/>
        <w:pBdr>
          <w:top w:val="single" w:sz="6" w:space="2" w:color="0F5D4F"/>
          <w:left w:val="single" w:sz="6" w:space="2" w:color="0F5D4F"/>
        </w:pBdr>
        <w:spacing w:before="0" w:after="120"/>
        <w:rPr>
          <w:color w:val="0F5D4F"/>
        </w:rPr>
      </w:pPr>
      <w:r w:rsidRPr="0009331B">
        <w:rPr>
          <w:color w:val="0F5D4F"/>
        </w:rPr>
        <w:t>Nature de la demande</w:t>
      </w:r>
    </w:p>
    <w:p w14:paraId="0F8FFF9C" w14:textId="0183181E" w:rsidR="0060215D" w:rsidRDefault="00221124" w:rsidP="00221CBA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-178085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1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21CBA">
        <w:rPr>
          <w:lang w:val="fr-CA"/>
        </w:rPr>
        <w:t xml:space="preserve">  continuer la récolte de données</w:t>
      </w:r>
      <w:r w:rsidR="00C21430">
        <w:rPr>
          <w:lang w:val="fr-CA"/>
        </w:rPr>
        <w:t xml:space="preserve"> (allez à </w:t>
      </w:r>
      <w:r w:rsidR="0060215D">
        <w:rPr>
          <w:lang w:val="fr-CA"/>
        </w:rPr>
        <w:t>b ensuite)</w:t>
      </w:r>
      <w:r w:rsidR="00221CBA">
        <w:rPr>
          <w:lang w:val="fr-CA"/>
        </w:rPr>
        <w:tab/>
      </w:r>
    </w:p>
    <w:p w14:paraId="224DAEAF" w14:textId="77777777" w:rsidR="00221CBA" w:rsidRPr="00817CC9" w:rsidRDefault="00221124" w:rsidP="00221CBA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1527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64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57C04">
        <w:rPr>
          <w:lang w:val="fr-CA"/>
        </w:rPr>
        <w:t xml:space="preserve">  r</w:t>
      </w:r>
      <w:r w:rsidR="00221CBA">
        <w:rPr>
          <w:lang w:val="fr-CA"/>
        </w:rPr>
        <w:t>etarder la date de destruction des données</w:t>
      </w:r>
      <w:r w:rsidR="0060215D">
        <w:rPr>
          <w:lang w:val="fr-CA"/>
        </w:rPr>
        <w:t xml:space="preserve"> (allez à c ensuite)</w:t>
      </w:r>
    </w:p>
    <w:p w14:paraId="19332D18" w14:textId="77777777" w:rsidR="00221CBA" w:rsidRDefault="00221CBA" w:rsidP="00F1477D">
      <w:pPr>
        <w:tabs>
          <w:tab w:val="left" w:pos="3651"/>
        </w:tabs>
        <w:spacing w:before="0" w:after="0"/>
        <w:rPr>
          <w:lang w:val="fr-CA"/>
        </w:rPr>
      </w:pPr>
    </w:p>
    <w:p w14:paraId="5B55AA10" w14:textId="77777777" w:rsidR="007E5A76" w:rsidRDefault="007E5A76" w:rsidP="00F1477D">
      <w:pPr>
        <w:tabs>
          <w:tab w:val="left" w:pos="3651"/>
        </w:tabs>
        <w:spacing w:before="0" w:after="0"/>
        <w:rPr>
          <w:lang w:val="fr-CA"/>
        </w:rPr>
      </w:pPr>
    </w:p>
    <w:p w14:paraId="006A186F" w14:textId="77777777" w:rsidR="00F1477D" w:rsidRPr="0009331B" w:rsidRDefault="0060215D" w:rsidP="0009331B">
      <w:pPr>
        <w:pStyle w:val="Titre3"/>
        <w:pBdr>
          <w:top w:val="single" w:sz="6" w:space="2" w:color="0F5D4F"/>
          <w:left w:val="single" w:sz="6" w:space="2" w:color="0F5D4F"/>
        </w:pBdr>
        <w:spacing w:before="0" w:after="120"/>
        <w:rPr>
          <w:color w:val="0F5D4F"/>
        </w:rPr>
      </w:pPr>
      <w:r w:rsidRPr="0009331B">
        <w:rPr>
          <w:color w:val="0F5D4F"/>
        </w:rPr>
        <w:t>B) prolongation</w:t>
      </w:r>
      <w:r w:rsidR="00C21430" w:rsidRPr="0009331B">
        <w:rPr>
          <w:color w:val="0F5D4F"/>
        </w:rPr>
        <w:t xml:space="preserve"> prévue pour la récolte des données</w:t>
      </w:r>
    </w:p>
    <w:p w14:paraId="01380E07" w14:textId="77777777" w:rsidR="0060215D" w:rsidRDefault="00147804" w:rsidP="0060215D">
      <w:pPr>
        <w:tabs>
          <w:tab w:val="left" w:pos="3651"/>
        </w:tabs>
        <w:spacing w:before="0" w:after="0"/>
        <w:rPr>
          <w:lang w:val="fr-CA"/>
        </w:rPr>
      </w:pPr>
      <w:r>
        <w:rPr>
          <w:lang w:val="fr-CA"/>
        </w:rPr>
        <w:t>Durée de la prolongation :</w:t>
      </w:r>
      <w:r w:rsidR="0060215D" w:rsidRPr="0060215D">
        <w:rPr>
          <w:lang w:val="fr-CA"/>
        </w:rPr>
        <w:t xml:space="preserve"> </w:t>
      </w:r>
      <w:sdt>
        <w:sdtPr>
          <w:rPr>
            <w:lang w:val="fr-CA"/>
          </w:rPr>
          <w:id w:val="-1057389474"/>
          <w:placeholder>
            <w:docPart w:val="24C6FD759EB0448AADE0F71E2AA391E8"/>
          </w:placeholder>
          <w:showingPlcHdr/>
        </w:sdtPr>
        <w:sdtEndPr/>
        <w:sdtContent>
          <w:r w:rsidR="0060215D" w:rsidRPr="00D57C04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5E7EE2C2" w14:textId="77777777" w:rsidR="0060215D" w:rsidRDefault="0060215D" w:rsidP="0060215D">
      <w:pPr>
        <w:tabs>
          <w:tab w:val="left" w:pos="3651"/>
        </w:tabs>
        <w:spacing w:before="0" w:after="0"/>
        <w:rPr>
          <w:lang w:val="fr-CA"/>
        </w:rPr>
      </w:pPr>
    </w:p>
    <w:p w14:paraId="44CE0501" w14:textId="77777777" w:rsidR="0060215D" w:rsidRDefault="00221124" w:rsidP="0009331B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16706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5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0215D">
        <w:rPr>
          <w:lang w:val="fr-CA"/>
        </w:rPr>
        <w:t xml:space="preserve">  Je certifie que les données récoltées lors de ce projet sont conservées selon le protocole approuvé par le CÉR et que leur destruction se fera à l’échéance </w:t>
      </w:r>
      <w:r w:rsidR="00411890">
        <w:rPr>
          <w:lang w:val="fr-CA"/>
        </w:rPr>
        <w:t>prévue</w:t>
      </w:r>
      <w:r w:rsidR="0060215D">
        <w:rPr>
          <w:lang w:val="fr-CA"/>
        </w:rPr>
        <w:t>. Toute prolongation supplémentaire d’utilisation des données du projet sera d’abord soumise au CÉR pour approbation.</w:t>
      </w:r>
    </w:p>
    <w:p w14:paraId="2EA2BE66" w14:textId="77777777" w:rsidR="00411890" w:rsidRDefault="00411890" w:rsidP="0009331B">
      <w:pPr>
        <w:spacing w:before="120" w:after="120" w:line="240" w:lineRule="auto"/>
        <w:rPr>
          <w:highlight w:val="yellow"/>
          <w:lang w:val="fr-CA"/>
        </w:rPr>
      </w:pPr>
    </w:p>
    <w:p w14:paraId="6BF3C0A3" w14:textId="77777777" w:rsidR="000919A6" w:rsidRDefault="000919A6" w:rsidP="000919A6">
      <w:pPr>
        <w:pBdr>
          <w:bottom w:val="single" w:sz="8" w:space="1" w:color="0F5D4F"/>
        </w:pBdr>
        <w:spacing w:before="120" w:after="120" w:line="240" w:lineRule="auto"/>
        <w:rPr>
          <w:highlight w:val="yellow"/>
          <w:lang w:val="fr-CA"/>
        </w:rPr>
      </w:pPr>
    </w:p>
    <w:p w14:paraId="346F0A06" w14:textId="77777777" w:rsidR="00411890" w:rsidRPr="005D6D1B" w:rsidRDefault="00411890" w:rsidP="00411890">
      <w:pPr>
        <w:tabs>
          <w:tab w:val="right" w:pos="7938"/>
        </w:tabs>
        <w:spacing w:before="120" w:after="120" w:line="240" w:lineRule="auto"/>
        <w:rPr>
          <w:i/>
          <w:lang w:val="fr-CA"/>
        </w:rPr>
      </w:pPr>
      <w:r w:rsidRPr="005D6D1B">
        <w:rPr>
          <w:i/>
          <w:lang w:val="fr-CA"/>
        </w:rPr>
        <w:t>Signature du chercheur</w:t>
      </w:r>
      <w:r w:rsidRPr="005D6D1B">
        <w:rPr>
          <w:i/>
          <w:lang w:val="fr-CA"/>
        </w:rPr>
        <w:tab/>
        <w:t>Date</w:t>
      </w:r>
    </w:p>
    <w:p w14:paraId="22E06026" w14:textId="77777777" w:rsidR="00411890" w:rsidRDefault="00411890" w:rsidP="0060215D">
      <w:pPr>
        <w:tabs>
          <w:tab w:val="left" w:pos="2835"/>
        </w:tabs>
        <w:ind w:left="284" w:hanging="284"/>
        <w:rPr>
          <w:lang w:val="fr-CA"/>
        </w:rPr>
      </w:pPr>
    </w:p>
    <w:p w14:paraId="04CE38A2" w14:textId="008EBE6B" w:rsidR="007938E0" w:rsidRDefault="007938E0">
      <w:pPr>
        <w:rPr>
          <w:lang w:val="fr-CA"/>
        </w:rPr>
      </w:pPr>
      <w:r>
        <w:rPr>
          <w:lang w:val="fr-CA"/>
        </w:rPr>
        <w:br w:type="page"/>
      </w:r>
    </w:p>
    <w:p w14:paraId="7F2BBCA6" w14:textId="77777777" w:rsidR="0060215D" w:rsidRDefault="0060215D" w:rsidP="0060215D">
      <w:pPr>
        <w:tabs>
          <w:tab w:val="left" w:pos="3651"/>
        </w:tabs>
        <w:spacing w:before="0" w:after="0"/>
        <w:rPr>
          <w:lang w:val="fr-CA"/>
        </w:rPr>
      </w:pPr>
    </w:p>
    <w:p w14:paraId="765F4F8D" w14:textId="77777777" w:rsidR="00C21430" w:rsidRPr="00F36DFD" w:rsidRDefault="0060215D" w:rsidP="00505997">
      <w:pPr>
        <w:pStyle w:val="Titre3"/>
        <w:pBdr>
          <w:top w:val="single" w:sz="6" w:space="2" w:color="0F5D4F"/>
          <w:left w:val="single" w:sz="6" w:space="2" w:color="0F5D4F"/>
        </w:pBdr>
        <w:spacing w:before="0" w:after="120"/>
        <w:rPr>
          <w:color w:val="0F5D4F"/>
        </w:rPr>
      </w:pPr>
      <w:r w:rsidRPr="00F36DFD">
        <w:rPr>
          <w:color w:val="0F5D4F"/>
        </w:rPr>
        <w:t>C) retarder la date de destruction des données</w:t>
      </w:r>
    </w:p>
    <w:p w14:paraId="417BD6F9" w14:textId="77777777" w:rsidR="0060215D" w:rsidRDefault="0060215D" w:rsidP="0060215D">
      <w:pPr>
        <w:spacing w:after="0"/>
        <w:rPr>
          <w:lang w:val="fr-CA"/>
        </w:rPr>
      </w:pPr>
      <w:r>
        <w:rPr>
          <w:lang w:val="fr-CA"/>
        </w:rPr>
        <w:t xml:space="preserve">Date prévue de destruction des données?   </w:t>
      </w:r>
      <w:sdt>
        <w:sdtPr>
          <w:rPr>
            <w:lang w:val="fr-CA"/>
          </w:rPr>
          <w:id w:val="-663243802"/>
          <w:placeholder>
            <w:docPart w:val="DE729FD5D7874264A82D5B7EFBEA0464"/>
          </w:placeholder>
          <w:showingPlcHdr/>
        </w:sdtPr>
        <w:sdtEndPr/>
        <w:sdtContent>
          <w:r w:rsidR="002F564F" w:rsidRPr="002F564F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46F2E6F2" w14:textId="77777777" w:rsidR="0060215D" w:rsidRDefault="0060215D" w:rsidP="00F1477D">
      <w:pPr>
        <w:tabs>
          <w:tab w:val="left" w:pos="3651"/>
        </w:tabs>
        <w:spacing w:before="0" w:after="0"/>
        <w:rPr>
          <w:lang w:val="fr-CA"/>
        </w:rPr>
      </w:pPr>
    </w:p>
    <w:p w14:paraId="6F92BF9B" w14:textId="77777777" w:rsidR="005D6D1B" w:rsidRDefault="00221124" w:rsidP="005D6D1B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182601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138DA">
        <w:rPr>
          <w:lang w:val="fr-CA"/>
        </w:rPr>
        <w:t xml:space="preserve">  </w:t>
      </w:r>
      <w:r w:rsidR="005D6D1B">
        <w:rPr>
          <w:lang w:val="fr-CA"/>
        </w:rPr>
        <w:t xml:space="preserve">Je certifie que </w:t>
      </w:r>
      <w:r w:rsidR="00F1477D">
        <w:rPr>
          <w:lang w:val="fr-CA"/>
        </w:rPr>
        <w:t xml:space="preserve">les données récoltées lors de </w:t>
      </w:r>
      <w:r w:rsidR="005D6D1B">
        <w:rPr>
          <w:lang w:val="fr-CA"/>
        </w:rPr>
        <w:t xml:space="preserve">ce projet </w:t>
      </w:r>
      <w:r w:rsidR="00F1477D">
        <w:rPr>
          <w:lang w:val="fr-CA"/>
        </w:rPr>
        <w:t>sont conservées selon le protocole</w:t>
      </w:r>
      <w:r w:rsidR="005D6D1B">
        <w:rPr>
          <w:lang w:val="fr-CA"/>
        </w:rPr>
        <w:t xml:space="preserve"> approuvé par le CÉR et </w:t>
      </w:r>
      <w:r w:rsidR="00F1477D">
        <w:rPr>
          <w:lang w:val="fr-CA"/>
        </w:rPr>
        <w:t>que leur destruction se fera à l’échéance de cette prolongation</w:t>
      </w:r>
      <w:r w:rsidR="005D6D1B">
        <w:rPr>
          <w:lang w:val="fr-CA"/>
        </w:rPr>
        <w:t xml:space="preserve">. Toute </w:t>
      </w:r>
      <w:r w:rsidR="00F1477D">
        <w:rPr>
          <w:lang w:val="fr-CA"/>
        </w:rPr>
        <w:t>prolongation supplémentaire d’utilisation des données</w:t>
      </w:r>
      <w:r w:rsidR="005D6D1B">
        <w:rPr>
          <w:lang w:val="fr-CA"/>
        </w:rPr>
        <w:t xml:space="preserve"> </w:t>
      </w:r>
      <w:r w:rsidR="00F1477D">
        <w:rPr>
          <w:lang w:val="fr-CA"/>
        </w:rPr>
        <w:t xml:space="preserve">du </w:t>
      </w:r>
      <w:r w:rsidR="005D6D1B">
        <w:rPr>
          <w:lang w:val="fr-CA"/>
        </w:rPr>
        <w:t>projet sera d’abord soumise au CÉR pour approbation</w:t>
      </w:r>
      <w:r w:rsidR="00F1477D">
        <w:rPr>
          <w:lang w:val="fr-CA"/>
        </w:rPr>
        <w:t>.</w:t>
      </w:r>
    </w:p>
    <w:p w14:paraId="6BCD9A83" w14:textId="77777777" w:rsidR="00F37826" w:rsidRDefault="00F37826" w:rsidP="00505997">
      <w:pPr>
        <w:pBdr>
          <w:bottom w:val="single" w:sz="8" w:space="1" w:color="0F5D4F"/>
        </w:pBdr>
        <w:spacing w:before="120" w:after="120" w:line="240" w:lineRule="auto"/>
        <w:rPr>
          <w:highlight w:val="yellow"/>
          <w:lang w:val="fr-CA"/>
        </w:rPr>
      </w:pPr>
    </w:p>
    <w:p w14:paraId="49AD8182" w14:textId="77777777" w:rsidR="005D6D1B" w:rsidRPr="005D6D1B" w:rsidRDefault="005D6D1B" w:rsidP="005D6D1B">
      <w:pPr>
        <w:tabs>
          <w:tab w:val="right" w:pos="7938"/>
        </w:tabs>
        <w:spacing w:before="120" w:after="120" w:line="240" w:lineRule="auto"/>
        <w:rPr>
          <w:i/>
          <w:lang w:val="fr-CA"/>
        </w:rPr>
      </w:pPr>
      <w:r w:rsidRPr="005D6D1B">
        <w:rPr>
          <w:i/>
          <w:lang w:val="fr-CA"/>
        </w:rPr>
        <w:t>Signature du chercheur</w:t>
      </w:r>
      <w:r w:rsidRPr="005D6D1B">
        <w:rPr>
          <w:i/>
          <w:lang w:val="fr-CA"/>
        </w:rPr>
        <w:tab/>
        <w:t>Date</w:t>
      </w:r>
    </w:p>
    <w:p w14:paraId="204E440D" w14:textId="77777777" w:rsidR="005D6D1B" w:rsidRDefault="005D6D1B" w:rsidP="0072080C">
      <w:pPr>
        <w:rPr>
          <w:highlight w:val="yellow"/>
          <w:lang w:val="fr-CA"/>
        </w:rPr>
      </w:pPr>
    </w:p>
    <w:p w14:paraId="759568CE" w14:textId="77777777" w:rsidR="00D3547B" w:rsidRDefault="00D3547B" w:rsidP="0072080C">
      <w:pPr>
        <w:rPr>
          <w:highlight w:val="yellow"/>
          <w:lang w:val="fr-CA"/>
        </w:rPr>
      </w:pPr>
    </w:p>
    <w:p w14:paraId="7FE2AEFA" w14:textId="77777777" w:rsidR="00D3547B" w:rsidRDefault="00D3547B" w:rsidP="0072080C">
      <w:pPr>
        <w:rPr>
          <w:highlight w:val="yellow"/>
          <w:lang w:val="fr-CA"/>
        </w:rPr>
      </w:pPr>
    </w:p>
    <w:p w14:paraId="365FAEAC" w14:textId="77777777" w:rsidR="00D3547B" w:rsidRDefault="00D3547B" w:rsidP="0072080C">
      <w:pPr>
        <w:rPr>
          <w:highlight w:val="yellow"/>
          <w:lang w:val="fr-CA"/>
        </w:rPr>
      </w:pPr>
    </w:p>
    <w:p w14:paraId="0FBCCE16" w14:textId="77777777" w:rsidR="00D3547B" w:rsidRPr="00AA43E1" w:rsidRDefault="00D3547B" w:rsidP="0072080C">
      <w:pPr>
        <w:rPr>
          <w:highlight w:val="yellow"/>
          <w:lang w:val="fr-CA"/>
        </w:rPr>
      </w:pPr>
    </w:p>
    <w:sectPr w:rsidR="00D3547B" w:rsidRPr="00AA43E1" w:rsidSect="009302F3">
      <w:footerReference w:type="default" r:id="rId8"/>
      <w:headerReference w:type="first" r:id="rId9"/>
      <w:pgSz w:w="12240" w:h="15840"/>
      <w:pgMar w:top="1560" w:right="1304" w:bottom="993" w:left="1304" w:header="709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9423" w14:textId="77777777" w:rsidR="007B7899" w:rsidRDefault="007B7899" w:rsidP="008166B3">
      <w:pPr>
        <w:spacing w:before="0" w:after="0" w:line="240" w:lineRule="auto"/>
      </w:pPr>
      <w:r>
        <w:separator/>
      </w:r>
    </w:p>
  </w:endnote>
  <w:endnote w:type="continuationSeparator" w:id="0">
    <w:p w14:paraId="3D9BD55C" w14:textId="77777777" w:rsidR="007B7899" w:rsidRDefault="007B7899" w:rsidP="008166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9B12" w14:textId="77777777" w:rsidR="00C761FD" w:rsidRPr="00AA43E1" w:rsidRDefault="007375BA" w:rsidP="00CE4475">
    <w:pPr>
      <w:pStyle w:val="Pieddepage"/>
      <w:jc w:val="right"/>
      <w:rPr>
        <w:sz w:val="12"/>
        <w:szCs w:val="12"/>
        <w:lang w:val="fr-CA"/>
      </w:rPr>
    </w:pPr>
    <w:r>
      <w:rPr>
        <w:sz w:val="12"/>
        <w:szCs w:val="12"/>
        <w:lang w:val="fr-CA"/>
      </w:rPr>
      <w:t>Dernière modification</w:t>
    </w:r>
    <w:r w:rsidR="00C761FD" w:rsidRPr="00AA43E1">
      <w:rPr>
        <w:sz w:val="12"/>
        <w:szCs w:val="12"/>
        <w:lang w:val="fr-CA"/>
      </w:rPr>
      <w:t> :</w:t>
    </w:r>
    <w:r>
      <w:rPr>
        <w:sz w:val="12"/>
        <w:szCs w:val="12"/>
        <w:lang w:val="fr-CA"/>
      </w:rPr>
      <w:t xml:space="preserve"> </w:t>
    </w:r>
    <w:r w:rsidR="00861214">
      <w:rPr>
        <w:sz w:val="12"/>
        <w:szCs w:val="12"/>
        <w:lang w:val="fr-CA"/>
      </w:rPr>
      <w:t>04-11</w:t>
    </w:r>
    <w:r w:rsidR="00F1477D">
      <w:rPr>
        <w:sz w:val="12"/>
        <w:szCs w:val="12"/>
        <w:lang w:val="fr-CA"/>
      </w:rP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CCEB" w14:textId="77777777" w:rsidR="007B7899" w:rsidRDefault="007B7899" w:rsidP="008166B3">
      <w:pPr>
        <w:spacing w:before="0" w:after="0" w:line="240" w:lineRule="auto"/>
      </w:pPr>
      <w:r>
        <w:separator/>
      </w:r>
    </w:p>
  </w:footnote>
  <w:footnote w:type="continuationSeparator" w:id="0">
    <w:p w14:paraId="567E22DE" w14:textId="77777777" w:rsidR="007B7899" w:rsidRDefault="007B7899" w:rsidP="008166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3EE9" w14:textId="3C0F5A0E" w:rsidR="009302F3" w:rsidRDefault="009302F3">
    <w:pPr>
      <w:pStyle w:val="En-tte"/>
    </w:pPr>
    <w:r>
      <w:rPr>
        <w:noProof/>
      </w:rPr>
      <w:drawing>
        <wp:inline distT="0" distB="0" distL="0" distR="0" wp14:anchorId="33FE93C4" wp14:editId="219DD2F9">
          <wp:extent cx="1485900" cy="441643"/>
          <wp:effectExtent l="0" t="0" r="0" b="0"/>
          <wp:docPr id="105871304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713045" name="Image 10587130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57" b="28228"/>
                  <a:stretch/>
                </pic:blipFill>
                <pic:spPr bwMode="auto">
                  <a:xfrm>
                    <a:off x="0" y="0"/>
                    <a:ext cx="1510024" cy="448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413E4"/>
    <w:multiLevelType w:val="hybridMultilevel"/>
    <w:tmpl w:val="7FF6836A"/>
    <w:lvl w:ilvl="0" w:tplc="110073E8">
      <w:start w:val="1"/>
      <w:numFmt w:val="bullet"/>
      <w:pStyle w:val="Paragraphede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02905">
    <w:abstractNumId w:val="0"/>
  </w:num>
  <w:num w:numId="2" w16cid:durableId="1327243435">
    <w:abstractNumId w:val="0"/>
  </w:num>
  <w:num w:numId="3" w16cid:durableId="440875834">
    <w:abstractNumId w:val="0"/>
  </w:num>
  <w:num w:numId="4" w16cid:durableId="183398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A" w:vendorID="64" w:dllVersion="6" w:nlCheck="1" w:checkStyle="0"/>
  <w:activeWritingStyle w:appName="MSWord" w:lang="fr-CA" w:vendorID="64" w:dllVersion="0" w:nlCheck="1" w:checkStyle="0"/>
  <w:documentProtection w:edit="forms" w:formatting="1" w:enforcement="1" w:cryptProviderType="rsaAES" w:cryptAlgorithmClass="hash" w:cryptAlgorithmType="typeAny" w:cryptAlgorithmSid="14" w:cryptSpinCount="100000" w:hash="yfpNFVxU5KVG1pjGF11CR9G4T3gJ8bT3wI6Vx92+NTva1j2jrdZa2aiLLwD9UnypCHB0g3T/O7gM8RjR3x7uuA==" w:salt="lJzLDMirM3bRi2i8AnzMJ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0C"/>
    <w:rsid w:val="00006444"/>
    <w:rsid w:val="000138DA"/>
    <w:rsid w:val="0003391E"/>
    <w:rsid w:val="00036200"/>
    <w:rsid w:val="00056526"/>
    <w:rsid w:val="00087648"/>
    <w:rsid w:val="000919A6"/>
    <w:rsid w:val="0009331B"/>
    <w:rsid w:val="000A4FAC"/>
    <w:rsid w:val="00141255"/>
    <w:rsid w:val="001437B5"/>
    <w:rsid w:val="00147804"/>
    <w:rsid w:val="00161892"/>
    <w:rsid w:val="00184D33"/>
    <w:rsid w:val="00221124"/>
    <w:rsid w:val="00221CBA"/>
    <w:rsid w:val="00226299"/>
    <w:rsid w:val="00233594"/>
    <w:rsid w:val="00233E1A"/>
    <w:rsid w:val="00240AEF"/>
    <w:rsid w:val="00292ACD"/>
    <w:rsid w:val="00295BDA"/>
    <w:rsid w:val="002A5B9C"/>
    <w:rsid w:val="002B3E18"/>
    <w:rsid w:val="002D7228"/>
    <w:rsid w:val="002D76E5"/>
    <w:rsid w:val="002F22ED"/>
    <w:rsid w:val="002F564F"/>
    <w:rsid w:val="003712D8"/>
    <w:rsid w:val="0037542E"/>
    <w:rsid w:val="0038235F"/>
    <w:rsid w:val="0038501C"/>
    <w:rsid w:val="003A20A4"/>
    <w:rsid w:val="00405D7B"/>
    <w:rsid w:val="00411890"/>
    <w:rsid w:val="004150E1"/>
    <w:rsid w:val="00417C5F"/>
    <w:rsid w:val="00454AC3"/>
    <w:rsid w:val="00465C29"/>
    <w:rsid w:val="004A0FC4"/>
    <w:rsid w:val="004E4250"/>
    <w:rsid w:val="004F1C6D"/>
    <w:rsid w:val="004F4790"/>
    <w:rsid w:val="00505997"/>
    <w:rsid w:val="005201B9"/>
    <w:rsid w:val="005372AE"/>
    <w:rsid w:val="005D6D1B"/>
    <w:rsid w:val="0060215D"/>
    <w:rsid w:val="00613926"/>
    <w:rsid w:val="006250AD"/>
    <w:rsid w:val="006373AD"/>
    <w:rsid w:val="0067004C"/>
    <w:rsid w:val="0072080C"/>
    <w:rsid w:val="007375BA"/>
    <w:rsid w:val="007938E0"/>
    <w:rsid w:val="00796D0A"/>
    <w:rsid w:val="007B7899"/>
    <w:rsid w:val="007E5A76"/>
    <w:rsid w:val="008166B3"/>
    <w:rsid w:val="00817CC9"/>
    <w:rsid w:val="00861214"/>
    <w:rsid w:val="008725E7"/>
    <w:rsid w:val="008947DD"/>
    <w:rsid w:val="009264EE"/>
    <w:rsid w:val="009302F3"/>
    <w:rsid w:val="009336AD"/>
    <w:rsid w:val="009620AC"/>
    <w:rsid w:val="00965EF6"/>
    <w:rsid w:val="0097713E"/>
    <w:rsid w:val="00990C69"/>
    <w:rsid w:val="009E0FA8"/>
    <w:rsid w:val="009E1F89"/>
    <w:rsid w:val="009E44DC"/>
    <w:rsid w:val="009F2933"/>
    <w:rsid w:val="009F3BB5"/>
    <w:rsid w:val="00A32181"/>
    <w:rsid w:val="00A63C92"/>
    <w:rsid w:val="00A85956"/>
    <w:rsid w:val="00A92683"/>
    <w:rsid w:val="00AA43E1"/>
    <w:rsid w:val="00AB182D"/>
    <w:rsid w:val="00AC2803"/>
    <w:rsid w:val="00AC78C1"/>
    <w:rsid w:val="00AF3A2B"/>
    <w:rsid w:val="00B237ED"/>
    <w:rsid w:val="00B3206E"/>
    <w:rsid w:val="00BA119D"/>
    <w:rsid w:val="00BD088E"/>
    <w:rsid w:val="00C21430"/>
    <w:rsid w:val="00C24C06"/>
    <w:rsid w:val="00C3520D"/>
    <w:rsid w:val="00C51ED9"/>
    <w:rsid w:val="00C761FD"/>
    <w:rsid w:val="00CA438F"/>
    <w:rsid w:val="00CA67ED"/>
    <w:rsid w:val="00CD2713"/>
    <w:rsid w:val="00CE4475"/>
    <w:rsid w:val="00D22AE4"/>
    <w:rsid w:val="00D3547B"/>
    <w:rsid w:val="00D56691"/>
    <w:rsid w:val="00D57C04"/>
    <w:rsid w:val="00D6177F"/>
    <w:rsid w:val="00D750A7"/>
    <w:rsid w:val="00DB19A1"/>
    <w:rsid w:val="00DB5286"/>
    <w:rsid w:val="00DC3B53"/>
    <w:rsid w:val="00DC4C86"/>
    <w:rsid w:val="00DD4716"/>
    <w:rsid w:val="00DD65BC"/>
    <w:rsid w:val="00DD702E"/>
    <w:rsid w:val="00DF53D4"/>
    <w:rsid w:val="00E03888"/>
    <w:rsid w:val="00E137ED"/>
    <w:rsid w:val="00E263A2"/>
    <w:rsid w:val="00EB2EE9"/>
    <w:rsid w:val="00ED610C"/>
    <w:rsid w:val="00EE6FFC"/>
    <w:rsid w:val="00EF606D"/>
    <w:rsid w:val="00F1477D"/>
    <w:rsid w:val="00F36DFD"/>
    <w:rsid w:val="00F37826"/>
    <w:rsid w:val="00F64B5D"/>
    <w:rsid w:val="00F81193"/>
    <w:rsid w:val="00FC5DFC"/>
    <w:rsid w:val="00F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A3C290"/>
  <w15:docId w15:val="{AA3A1234-0873-42B5-93BF-881CCA2F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F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5D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2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jc w:val="center"/>
      <w:outlineLvl w:val="1"/>
    </w:pPr>
    <w:rPr>
      <w:caps/>
      <w:spacing w:val="6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10C"/>
    <w:pPr>
      <w:pBdr>
        <w:top w:val="single" w:sz="6" w:space="2" w:color="4F81BD" w:themeColor="accent1"/>
        <w:left w:val="single" w:sz="6" w:space="2" w:color="4F81BD" w:themeColor="accent1"/>
      </w:pBdr>
      <w:spacing w:before="300" w:after="300"/>
      <w:outlineLvl w:val="2"/>
    </w:pPr>
    <w:rPr>
      <w:caps/>
      <w:color w:val="243F60" w:themeColor="accent1" w:themeShade="7F"/>
      <w:spacing w:val="6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10C"/>
    <w:pPr>
      <w:pBdr>
        <w:top w:val="dotted" w:sz="6" w:space="2" w:color="4F81BD" w:themeColor="accent1"/>
        <w:left w:val="dotted" w:sz="6" w:space="2" w:color="4F81BD" w:themeColor="accent1"/>
      </w:pBdr>
      <w:spacing w:before="300" w:after="300" w:line="360" w:lineRule="auto"/>
      <w:outlineLvl w:val="3"/>
    </w:pPr>
    <w:rPr>
      <w:caps/>
      <w:color w:val="365F91" w:themeColor="accent1" w:themeShade="BF"/>
      <w:spacing w:val="6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D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E4250"/>
    <w:rPr>
      <w:caps/>
      <w:spacing w:val="6"/>
      <w:shd w:val="clear" w:color="auto" w:fill="DBE5F1" w:themeFill="accent1" w:themeFillTint="33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D610C"/>
    <w:rPr>
      <w:caps/>
      <w:color w:val="243F60" w:themeColor="accent1" w:themeShade="7F"/>
      <w:spacing w:val="6"/>
      <w:sz w:val="20"/>
      <w:szCs w:val="2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D610C"/>
    <w:rPr>
      <w:caps/>
      <w:color w:val="365F91" w:themeColor="accent1" w:themeShade="BF"/>
      <w:spacing w:val="6"/>
      <w:sz w:val="20"/>
      <w:szCs w:val="20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5D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5DF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5DFC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5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DFC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5DF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C5DFC"/>
    <w:rPr>
      <w:b/>
      <w:bCs/>
    </w:rPr>
  </w:style>
  <w:style w:type="character" w:styleId="Accentuation">
    <w:name w:val="Emphasis"/>
    <w:uiPriority w:val="20"/>
    <w:qFormat/>
    <w:rsid w:val="00FC5DFC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C5DF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DF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4250"/>
    <w:pPr>
      <w:numPr>
        <w:numId w:val="1"/>
      </w:numPr>
      <w:ind w:left="426"/>
      <w:contextualSpacing/>
    </w:pPr>
    <w:rPr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FC5DF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5DF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DFC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FC5DFC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FC5DFC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FC5DFC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C5DFC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C5DF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5D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B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B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0A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AE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A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A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A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7CC9"/>
    <w:rPr>
      <w:color w:val="808080"/>
    </w:rPr>
  </w:style>
  <w:style w:type="table" w:styleId="Grilledutableau">
    <w:name w:val="Table Grid"/>
    <w:basedOn w:val="TableauNormal"/>
    <w:uiPriority w:val="59"/>
    <w:rsid w:val="00D3547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A28BE6E5142B9824D13DEAAC3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9D0BA-306F-45F3-99A0-4AFFFC025E83}"/>
      </w:docPartPr>
      <w:docPartBody>
        <w:p w:rsidR="00BF7B1C" w:rsidRDefault="003A583F" w:rsidP="003A583F">
          <w:pPr>
            <w:pStyle w:val="E77A28BE6E5142B9824D13DEAAC3C0BC4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2F0BA-64D5-4B42-94C8-E272CE1EE7FD}"/>
      </w:docPartPr>
      <w:docPartBody>
        <w:p w:rsidR="000B62B8" w:rsidRDefault="00BC672D">
          <w:r w:rsidRPr="009619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29FD5D7874264A82D5B7EFBEA0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782AD-1909-4623-97DD-ECDBC860F7EA}"/>
      </w:docPartPr>
      <w:docPartBody>
        <w:p w:rsidR="00DD62A2" w:rsidRDefault="00A45E87" w:rsidP="00A45E87">
          <w:pPr>
            <w:pStyle w:val="DE729FD5D7874264A82D5B7EFBEA0464"/>
          </w:pPr>
          <w:r w:rsidRPr="009619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C6FD759EB0448AADE0F71E2AA3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10B98-65B2-4953-93A5-881ACFB61749}"/>
      </w:docPartPr>
      <w:docPartBody>
        <w:p w:rsidR="00DD62A2" w:rsidRDefault="00A45E87" w:rsidP="00A45E87">
          <w:pPr>
            <w:pStyle w:val="24C6FD759EB0448AADE0F71E2AA391E8"/>
          </w:pPr>
          <w:r w:rsidRPr="009619B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E9D"/>
    <w:rsid w:val="000B62B8"/>
    <w:rsid w:val="0034317F"/>
    <w:rsid w:val="00373AB8"/>
    <w:rsid w:val="003A583F"/>
    <w:rsid w:val="004B0E9D"/>
    <w:rsid w:val="0056570D"/>
    <w:rsid w:val="00A45E87"/>
    <w:rsid w:val="00BC672D"/>
    <w:rsid w:val="00BF7B1C"/>
    <w:rsid w:val="00D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5E87"/>
    <w:rPr>
      <w:color w:val="808080"/>
    </w:rPr>
  </w:style>
  <w:style w:type="paragraph" w:customStyle="1" w:styleId="E77A28BE6E5142B9824D13DEAAC3C0BC4">
    <w:name w:val="E77A28BE6E5142B9824D13DEAAC3C0BC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DE729FD5D7874264A82D5B7EFBEA0464">
    <w:name w:val="DE729FD5D7874264A82D5B7EFBEA0464"/>
    <w:rsid w:val="00A45E87"/>
    <w:pPr>
      <w:spacing w:after="160" w:line="259" w:lineRule="auto"/>
    </w:pPr>
  </w:style>
  <w:style w:type="paragraph" w:customStyle="1" w:styleId="24C6FD759EB0448AADE0F71E2AA391E8">
    <w:name w:val="24C6FD759EB0448AADE0F71E2AA391E8"/>
    <w:rsid w:val="00A45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43DA-B972-4363-8CDC-760DC12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Fraser, Marie-Josée</cp:lastModifiedBy>
  <cp:revision>41</cp:revision>
  <cp:lastPrinted>2013-06-04T15:41:00Z</cp:lastPrinted>
  <dcterms:created xsi:type="dcterms:W3CDTF">2019-09-06T15:24:00Z</dcterms:created>
  <dcterms:modified xsi:type="dcterms:W3CDTF">2023-10-30T13:15:00Z</dcterms:modified>
</cp:coreProperties>
</file>